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F5AC" w14:textId="730ADCB6" w:rsidR="00C710B9" w:rsidRDefault="009773EC">
      <w:r>
        <w:t>Jakub Kośmider</w:t>
      </w:r>
    </w:p>
    <w:p w14:paraId="02C235B2" w14:textId="7961EB9C" w:rsidR="009773EC" w:rsidRDefault="009773EC">
      <w:r>
        <w:t>402629</w:t>
      </w:r>
    </w:p>
    <w:p w14:paraId="3C98A739" w14:textId="475410BF" w:rsidR="009773EC" w:rsidRDefault="009773EC"/>
    <w:p w14:paraId="7F133D75" w14:textId="488284B4" w:rsidR="009773EC" w:rsidRPr="007A535A" w:rsidRDefault="009773EC" w:rsidP="009773EC">
      <w:pPr>
        <w:jc w:val="center"/>
        <w:rPr>
          <w:sz w:val="44"/>
          <w:szCs w:val="44"/>
        </w:rPr>
      </w:pPr>
      <w:proofErr w:type="spellStart"/>
      <w:r w:rsidRPr="007A535A">
        <w:rPr>
          <w:sz w:val="44"/>
          <w:szCs w:val="44"/>
        </w:rPr>
        <w:t>IoTProjekt</w:t>
      </w:r>
      <w:proofErr w:type="spellEnd"/>
    </w:p>
    <w:p w14:paraId="5229BCF7" w14:textId="4FFB0B8B" w:rsidR="009773EC" w:rsidRDefault="009773EC" w:rsidP="009773EC">
      <w:r>
        <w:t xml:space="preserve">- </w:t>
      </w:r>
      <w:proofErr w:type="spellStart"/>
      <w:r w:rsidRPr="007A535A">
        <w:rPr>
          <w:b/>
          <w:bCs/>
        </w:rPr>
        <w:t>Repozytory</w:t>
      </w:r>
      <w:proofErr w:type="spellEnd"/>
      <w:r>
        <w:t>:</w:t>
      </w:r>
    </w:p>
    <w:p w14:paraId="06F3FAF7" w14:textId="4FBC0B61" w:rsidR="006C2F0D" w:rsidRPr="006C2F0D" w:rsidRDefault="00000000" w:rsidP="009773EC">
      <w:pPr>
        <w:rPr>
          <w:color w:val="0563C1" w:themeColor="hyperlink"/>
          <w:u w:val="single"/>
        </w:rPr>
      </w:pPr>
      <w:hyperlink r:id="rId5" w:history="1">
        <w:r w:rsidR="009773EC" w:rsidRPr="00E25808">
          <w:rPr>
            <w:rStyle w:val="Hipercze"/>
          </w:rPr>
          <w:t>https://github.com/KubaPlayer1/IotProjekt</w:t>
        </w:r>
      </w:hyperlink>
    </w:p>
    <w:p w14:paraId="521B4998" w14:textId="6439580E" w:rsidR="009773EC" w:rsidRDefault="009773EC" w:rsidP="009773EC">
      <w:r>
        <w:t>Repozytorium zostało stworzone po zrobieniu projektu i dopiero zostały do niego dołączone pliki.</w:t>
      </w:r>
    </w:p>
    <w:p w14:paraId="092692DA" w14:textId="701B9CBE" w:rsidR="009773EC" w:rsidRDefault="009773EC" w:rsidP="009773EC">
      <w:pPr>
        <w:rPr>
          <w:lang w:val="en-GB"/>
        </w:rPr>
      </w:pPr>
      <w:r w:rsidRPr="009773EC">
        <w:rPr>
          <w:lang w:val="en-GB"/>
        </w:rPr>
        <w:t xml:space="preserve">Folder: Agent, </w:t>
      </w:r>
      <w:proofErr w:type="spellStart"/>
      <w:r w:rsidR="00103299" w:rsidRPr="009773EC">
        <w:rPr>
          <w:lang w:val="en-GB"/>
        </w:rPr>
        <w:t>P</w:t>
      </w:r>
      <w:r w:rsidR="00103299">
        <w:rPr>
          <w:lang w:val="en-GB"/>
        </w:rPr>
        <w:t>l</w:t>
      </w:r>
      <w:r w:rsidR="00103299" w:rsidRPr="009773EC">
        <w:rPr>
          <w:lang w:val="en-GB"/>
        </w:rPr>
        <w:t>iki</w:t>
      </w:r>
      <w:proofErr w:type="spellEnd"/>
      <w:r w:rsidRPr="009773EC">
        <w:rPr>
          <w:lang w:val="en-GB"/>
        </w:rPr>
        <w:t xml:space="preserve">: </w:t>
      </w:r>
      <w:proofErr w:type="spellStart"/>
      <w:r w:rsidRPr="009773EC">
        <w:rPr>
          <w:lang w:val="en-GB"/>
        </w:rPr>
        <w:t>Agent.cs</w:t>
      </w:r>
      <w:proofErr w:type="spellEnd"/>
      <w:r w:rsidRPr="009773E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oTDevice.c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pcDevice.cs</w:t>
      </w:r>
      <w:proofErr w:type="spellEnd"/>
      <w:r>
        <w:rPr>
          <w:lang w:val="en-GB"/>
        </w:rPr>
        <w:t>.</w:t>
      </w:r>
    </w:p>
    <w:p w14:paraId="3E743191" w14:textId="576DE679" w:rsidR="009773EC" w:rsidRDefault="00413635" w:rsidP="009773EC">
      <w:r w:rsidRPr="00413635">
        <w:rPr>
          <w:color w:val="FF0000"/>
        </w:rPr>
        <w:t>Uwaga</w:t>
      </w:r>
      <w:r>
        <w:t xml:space="preserve">! </w:t>
      </w:r>
      <w:r w:rsidR="00463323" w:rsidRPr="00463323">
        <w:t>Projekt nie jest dokończony, ponieważ o</w:t>
      </w:r>
      <w:r w:rsidR="00463323">
        <w:t xml:space="preserve">statnie półtora tygodnia </w:t>
      </w:r>
      <w:r>
        <w:t>jestem chory na antybiotykach i niestety nie udało mi się go dokończyć w pełni na czas (zwolnienie dostałem w poniedziałek) do 23 grudnia.</w:t>
      </w:r>
    </w:p>
    <w:p w14:paraId="2E2F87B3" w14:textId="7075AC66" w:rsidR="00001A4C" w:rsidRDefault="00001A4C" w:rsidP="009773EC"/>
    <w:p w14:paraId="6D63C51B" w14:textId="2CEEB2EE" w:rsidR="00001A4C" w:rsidRDefault="00001A4C" w:rsidP="009773EC">
      <w:pPr>
        <w:rPr>
          <w:b/>
          <w:bCs/>
        </w:rPr>
      </w:pPr>
      <w:r>
        <w:t>-</w:t>
      </w:r>
      <w:r w:rsidRPr="00001A4C">
        <w:rPr>
          <w:b/>
          <w:bCs/>
        </w:rPr>
        <w:t xml:space="preserve">Funkcja </w:t>
      </w:r>
      <w:proofErr w:type="spellStart"/>
      <w:r w:rsidRPr="00001A4C">
        <w:rPr>
          <w:b/>
          <w:bCs/>
        </w:rPr>
        <w:t>Main</w:t>
      </w:r>
      <w:proofErr w:type="spellEnd"/>
      <w:r w:rsidRPr="00001A4C">
        <w:rPr>
          <w:b/>
          <w:bCs/>
        </w:rPr>
        <w:t>():</w:t>
      </w:r>
    </w:p>
    <w:p w14:paraId="5C532FCC" w14:textId="7A05CD57" w:rsidR="00001A4C" w:rsidRDefault="00001A4C" w:rsidP="009773EC">
      <w:r w:rsidRPr="00001A4C">
        <w:rPr>
          <w:noProof/>
        </w:rPr>
        <w:drawing>
          <wp:inline distT="0" distB="0" distL="0" distR="0" wp14:anchorId="137F0078" wp14:editId="55D8D23A">
            <wp:extent cx="4423174" cy="318135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77" cy="31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6D61" w14:textId="114BDB2F" w:rsidR="00001A4C" w:rsidRDefault="00001A4C" w:rsidP="009773EC">
      <w:r>
        <w:t xml:space="preserve">Główna funkcja programu, to ona wywołuje wszystkie funkcje, oraz w niej przechowywane są linki połączeń z </w:t>
      </w:r>
      <w:proofErr w:type="spellStart"/>
      <w:r>
        <w:t>IIoTSim</w:t>
      </w:r>
      <w:proofErr w:type="spellEnd"/>
      <w:r>
        <w:t xml:space="preserve"> i </w:t>
      </w:r>
      <w:proofErr w:type="spellStart"/>
      <w:r>
        <w:t>Iot</w:t>
      </w:r>
      <w:proofErr w:type="spellEnd"/>
      <w:r>
        <w:t xml:space="preserve"> Hub.</w:t>
      </w:r>
    </w:p>
    <w:p w14:paraId="26246288" w14:textId="4169D9E5" w:rsidR="00001A4C" w:rsidRDefault="00001A4C" w:rsidP="009773EC">
      <w:r>
        <w:t xml:space="preserve">Funkcja </w:t>
      </w:r>
      <w:proofErr w:type="spellStart"/>
      <w:r>
        <w:t>main</w:t>
      </w:r>
      <w:proofErr w:type="spellEnd"/>
      <w:r>
        <w:t xml:space="preserve"> obsługuje także wywoływanie funkcji </w:t>
      </w:r>
      <w:proofErr w:type="spellStart"/>
      <w:r>
        <w:t>InitializeHendlers</w:t>
      </w:r>
      <w:proofErr w:type="spellEnd"/>
      <w:r>
        <w:t xml:space="preserve"> w które zawarte są wywołania do </w:t>
      </w:r>
      <w:proofErr w:type="spellStart"/>
      <w:r>
        <w:t>DirectMetod</w:t>
      </w:r>
      <w:proofErr w:type="spellEnd"/>
      <w:r>
        <w:t xml:space="preserve"> i </w:t>
      </w:r>
      <w:proofErr w:type="spellStart"/>
      <w:r>
        <w:t>ReceivingMessages</w:t>
      </w:r>
      <w:proofErr w:type="spellEnd"/>
      <w:r>
        <w:t>.</w:t>
      </w:r>
    </w:p>
    <w:p w14:paraId="48C1907E" w14:textId="77777777" w:rsidR="007A535A" w:rsidRDefault="007A535A" w:rsidP="009773EC"/>
    <w:p w14:paraId="29461A24" w14:textId="5375D4FC" w:rsidR="00413635" w:rsidRPr="006C2F0D" w:rsidRDefault="00413635" w:rsidP="009773EC">
      <w:pPr>
        <w:rPr>
          <w:lang w:val="en-GB"/>
        </w:rPr>
      </w:pPr>
      <w:r w:rsidRPr="006C2F0D">
        <w:rPr>
          <w:lang w:val="en-GB"/>
        </w:rPr>
        <w:t xml:space="preserve">- </w:t>
      </w:r>
      <w:r w:rsidRPr="006C2F0D">
        <w:rPr>
          <w:b/>
          <w:bCs/>
          <w:lang w:val="en-GB"/>
        </w:rPr>
        <w:t>IoT Explorer</w:t>
      </w:r>
      <w:r w:rsidRPr="006C2F0D">
        <w:rPr>
          <w:lang w:val="en-GB"/>
        </w:rPr>
        <w:t>:</w:t>
      </w:r>
    </w:p>
    <w:p w14:paraId="7455DE79" w14:textId="1D44B8BA" w:rsidR="007A535A" w:rsidRPr="006C2F0D" w:rsidRDefault="007A535A" w:rsidP="009773EC">
      <w:pPr>
        <w:rPr>
          <w:lang w:val="en-GB"/>
        </w:rPr>
      </w:pPr>
    </w:p>
    <w:p w14:paraId="706F7948" w14:textId="77777777" w:rsidR="007A535A" w:rsidRPr="006C2F0D" w:rsidRDefault="007A535A" w:rsidP="009773EC">
      <w:pPr>
        <w:rPr>
          <w:lang w:val="en-GB"/>
        </w:rPr>
      </w:pPr>
    </w:p>
    <w:p w14:paraId="37AFBC94" w14:textId="778C748B" w:rsidR="00413635" w:rsidRPr="006C2F0D" w:rsidRDefault="00413635" w:rsidP="009773EC">
      <w:pPr>
        <w:rPr>
          <w:lang w:val="en-GB"/>
        </w:rPr>
      </w:pPr>
      <w:r w:rsidRPr="006C2F0D">
        <w:rPr>
          <w:b/>
          <w:bCs/>
          <w:lang w:val="en-GB"/>
        </w:rPr>
        <w:t>Telemetry</w:t>
      </w:r>
      <w:r w:rsidRPr="006C2F0D">
        <w:rPr>
          <w:lang w:val="en-GB"/>
        </w:rPr>
        <w:t>:</w:t>
      </w:r>
    </w:p>
    <w:p w14:paraId="625FE42B" w14:textId="4CE8653B" w:rsidR="008E18E1" w:rsidRPr="006C2F0D" w:rsidRDefault="008E18E1" w:rsidP="009773EC">
      <w:pPr>
        <w:rPr>
          <w:lang w:val="en-GB"/>
        </w:rPr>
      </w:pPr>
      <w:proofErr w:type="spellStart"/>
      <w:r w:rsidRPr="006C2F0D">
        <w:rPr>
          <w:lang w:val="en-GB"/>
        </w:rPr>
        <w:t>Kod</w:t>
      </w:r>
      <w:proofErr w:type="spellEnd"/>
      <w:r w:rsidRPr="006C2F0D">
        <w:rPr>
          <w:lang w:val="en-GB"/>
        </w:rPr>
        <w:t xml:space="preserve"> </w:t>
      </w:r>
      <w:proofErr w:type="spellStart"/>
      <w:r w:rsidRPr="006C2F0D">
        <w:rPr>
          <w:lang w:val="en-GB"/>
        </w:rPr>
        <w:t>funkcji</w:t>
      </w:r>
      <w:proofErr w:type="spellEnd"/>
      <w:r w:rsidRPr="006C2F0D">
        <w:rPr>
          <w:lang w:val="en-GB"/>
        </w:rPr>
        <w:t xml:space="preserve"> </w:t>
      </w:r>
      <w:proofErr w:type="spellStart"/>
      <w:r w:rsidRPr="006C2F0D">
        <w:rPr>
          <w:lang w:val="en-GB"/>
        </w:rPr>
        <w:t>SendTelemetry</w:t>
      </w:r>
      <w:proofErr w:type="spellEnd"/>
      <w:r w:rsidRPr="006C2F0D">
        <w:rPr>
          <w:lang w:val="en-GB"/>
        </w:rPr>
        <w:t xml:space="preserve"> &amp; </w:t>
      </w:r>
      <w:proofErr w:type="spellStart"/>
      <w:r w:rsidRPr="006C2F0D">
        <w:rPr>
          <w:lang w:val="en-GB"/>
        </w:rPr>
        <w:t>SendTelemetryMessage</w:t>
      </w:r>
      <w:proofErr w:type="spellEnd"/>
      <w:r w:rsidRPr="006C2F0D">
        <w:rPr>
          <w:lang w:val="en-GB"/>
        </w:rPr>
        <w:t>:</w:t>
      </w:r>
    </w:p>
    <w:p w14:paraId="0A806606" w14:textId="553D0E87" w:rsidR="008E18E1" w:rsidRDefault="008E18E1" w:rsidP="009773EC">
      <w:r w:rsidRPr="008E18E1">
        <w:rPr>
          <w:noProof/>
        </w:rPr>
        <w:drawing>
          <wp:inline distT="0" distB="0" distL="0" distR="0" wp14:anchorId="6E034F60" wp14:editId="66D50F3C">
            <wp:extent cx="3467100" cy="3297413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331" cy="33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31A1" w14:textId="718B7123" w:rsidR="0083079A" w:rsidRDefault="0083079A" w:rsidP="009773EC">
      <w:r>
        <w:t>Telemetria jest wysyłana co sekundę.</w:t>
      </w:r>
    </w:p>
    <w:p w14:paraId="0D8035E4" w14:textId="55DB8F94" w:rsidR="0083079A" w:rsidRDefault="0083079A" w:rsidP="009773EC">
      <w:r w:rsidRPr="0083079A">
        <w:rPr>
          <w:noProof/>
        </w:rPr>
        <w:drawing>
          <wp:inline distT="0" distB="0" distL="0" distR="0" wp14:anchorId="63200099" wp14:editId="5DC3D3A2">
            <wp:extent cx="3000794" cy="733527"/>
            <wp:effectExtent l="0" t="0" r="9525" b="9525"/>
            <wp:docPr id="11" name="Obraz 11" descr="Obraz zawierający tekst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kran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8C77" w14:textId="2CBA0632" w:rsidR="008E18E1" w:rsidRDefault="008E18E1" w:rsidP="009773EC">
      <w:r>
        <w:t>Przykładowa wiadomość telemetry D2C:</w:t>
      </w:r>
    </w:p>
    <w:p w14:paraId="23D5CAD5" w14:textId="5070F84A" w:rsidR="00413635" w:rsidRDefault="00413635" w:rsidP="009773EC">
      <w:r w:rsidRPr="00413635">
        <w:rPr>
          <w:noProof/>
        </w:rPr>
        <w:drawing>
          <wp:inline distT="0" distB="0" distL="0" distR="0" wp14:anchorId="5B2A0E57" wp14:editId="4146B3EA">
            <wp:extent cx="4702628" cy="2302069"/>
            <wp:effectExtent l="0" t="0" r="3175" b="31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303" cy="23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1862" w14:textId="44D10AB7" w:rsidR="00413635" w:rsidRDefault="00413635" w:rsidP="009773EC"/>
    <w:p w14:paraId="2294D943" w14:textId="435F9D75" w:rsidR="007A535A" w:rsidRDefault="007A535A" w:rsidP="009773EC"/>
    <w:p w14:paraId="46285B3C" w14:textId="77777777" w:rsidR="007A535A" w:rsidRDefault="007A535A" w:rsidP="009773EC"/>
    <w:p w14:paraId="42D16E47" w14:textId="30827D25" w:rsidR="00413635" w:rsidRDefault="00103299" w:rsidP="009773EC">
      <w:r w:rsidRPr="007A535A">
        <w:rPr>
          <w:b/>
          <w:bCs/>
        </w:rPr>
        <w:lastRenderedPageBreak/>
        <w:t xml:space="preserve">Device </w:t>
      </w:r>
      <w:proofErr w:type="spellStart"/>
      <w:r w:rsidRPr="007A535A">
        <w:rPr>
          <w:b/>
          <w:bCs/>
        </w:rPr>
        <w:t>Twin</w:t>
      </w:r>
      <w:proofErr w:type="spellEnd"/>
      <w:r>
        <w:t>:</w:t>
      </w:r>
    </w:p>
    <w:p w14:paraId="1907C0CC" w14:textId="375EA253" w:rsidR="00001A4C" w:rsidRDefault="00001A4C" w:rsidP="009773EC">
      <w:r w:rsidRPr="00001A4C">
        <w:rPr>
          <w:noProof/>
        </w:rPr>
        <w:drawing>
          <wp:inline distT="0" distB="0" distL="0" distR="0" wp14:anchorId="4486171B" wp14:editId="666C41CB">
            <wp:extent cx="3470228" cy="2757487"/>
            <wp:effectExtent l="0" t="0" r="0" b="508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319" cy="27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3B5" w14:textId="5E457097" w:rsidR="00103299" w:rsidRDefault="00103299" w:rsidP="00103299">
      <w:pPr>
        <w:jc w:val="center"/>
      </w:pPr>
      <w:r w:rsidRPr="00103299">
        <w:rPr>
          <w:noProof/>
        </w:rPr>
        <w:drawing>
          <wp:inline distT="0" distB="0" distL="0" distR="0" wp14:anchorId="0D697202" wp14:editId="038305AE">
            <wp:extent cx="2755075" cy="2152971"/>
            <wp:effectExtent l="0" t="0" r="762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482" cy="21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DA7" w14:textId="62250487" w:rsidR="00103299" w:rsidRDefault="00103299" w:rsidP="00103299">
      <w:r w:rsidRPr="007A535A">
        <w:rPr>
          <w:b/>
          <w:bCs/>
        </w:rPr>
        <w:t>Direct Metod</w:t>
      </w:r>
      <w:r>
        <w:t>:</w:t>
      </w:r>
    </w:p>
    <w:p w14:paraId="412B8B94" w14:textId="7C0D734F" w:rsidR="00001A4C" w:rsidRDefault="00001A4C" w:rsidP="00103299">
      <w:r w:rsidRPr="00001A4C">
        <w:rPr>
          <w:noProof/>
        </w:rPr>
        <w:lastRenderedPageBreak/>
        <w:drawing>
          <wp:inline distT="0" distB="0" distL="0" distR="0" wp14:anchorId="7882268C" wp14:editId="26243E11">
            <wp:extent cx="4140958" cy="466725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20" cy="46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A432" w14:textId="14BBE8CE" w:rsidR="006C2F0D" w:rsidRDefault="006C2F0D" w:rsidP="00103299">
      <w:r w:rsidRPr="006C2F0D">
        <w:drawing>
          <wp:inline distT="0" distB="0" distL="0" distR="0" wp14:anchorId="5B90F4FA" wp14:editId="1A2190C7">
            <wp:extent cx="4171950" cy="2142079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244" cy="21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765" w14:textId="55AC2C7B" w:rsidR="006C2F0D" w:rsidRDefault="006C2F0D" w:rsidP="00103299">
      <w:r w:rsidRPr="006C2F0D">
        <w:lastRenderedPageBreak/>
        <w:drawing>
          <wp:inline distT="0" distB="0" distL="0" distR="0" wp14:anchorId="2B11FADA" wp14:editId="6BD140B4">
            <wp:extent cx="3210373" cy="2753109"/>
            <wp:effectExtent l="0" t="0" r="9525" b="952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4486" w14:textId="664A2665" w:rsidR="006C2F0D" w:rsidRDefault="006C2F0D" w:rsidP="00103299">
      <w:r w:rsidRPr="006C2F0D">
        <w:drawing>
          <wp:inline distT="0" distB="0" distL="0" distR="0" wp14:anchorId="45AFECB3" wp14:editId="3D023CEA">
            <wp:extent cx="4210050" cy="1982051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340" cy="19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805" w14:textId="703198D5" w:rsidR="007A535A" w:rsidRPr="007A535A" w:rsidRDefault="007A535A" w:rsidP="00103299">
      <w:r w:rsidRPr="007A535A">
        <w:t>Bezpośrednie metody możliwe d</w:t>
      </w:r>
      <w:r>
        <w:t xml:space="preserve">o wykonania w </w:t>
      </w:r>
      <w:proofErr w:type="spellStart"/>
      <w:r>
        <w:t>IoT</w:t>
      </w:r>
      <w:proofErr w:type="spellEnd"/>
      <w:r>
        <w:t xml:space="preserve"> Explorer:</w:t>
      </w:r>
    </w:p>
    <w:p w14:paraId="691AEF5E" w14:textId="61DC03F3" w:rsidR="00103299" w:rsidRPr="006C2F0D" w:rsidRDefault="007A535A" w:rsidP="00103299">
      <w:pPr>
        <w:rPr>
          <w:lang w:val="en-GB"/>
        </w:rPr>
      </w:pPr>
      <w:r w:rsidRPr="006C2F0D">
        <w:rPr>
          <w:lang w:val="en-GB"/>
        </w:rPr>
        <w:t>„</w:t>
      </w:r>
      <w:proofErr w:type="spellStart"/>
      <w:r w:rsidRPr="006C2F0D">
        <w:rPr>
          <w:lang w:val="en-GB"/>
        </w:rPr>
        <w:t>EmetgencyStop</w:t>
      </w:r>
      <w:proofErr w:type="spellEnd"/>
      <w:r w:rsidRPr="006C2F0D">
        <w:rPr>
          <w:lang w:val="en-GB"/>
        </w:rPr>
        <w:t>”,</w:t>
      </w:r>
    </w:p>
    <w:p w14:paraId="4159ECB6" w14:textId="3A8A2C8E" w:rsidR="007A535A" w:rsidRPr="007A535A" w:rsidRDefault="007A535A" w:rsidP="00103299">
      <w:pPr>
        <w:rPr>
          <w:lang w:val="en-GB"/>
        </w:rPr>
      </w:pPr>
      <w:r w:rsidRPr="007A535A">
        <w:rPr>
          <w:lang w:val="en-GB"/>
        </w:rPr>
        <w:t>„</w:t>
      </w:r>
      <w:proofErr w:type="spellStart"/>
      <w:r w:rsidRPr="007A535A">
        <w:rPr>
          <w:lang w:val="en-GB"/>
        </w:rPr>
        <w:t>ResetErrorStatus</w:t>
      </w:r>
      <w:proofErr w:type="spellEnd"/>
      <w:r w:rsidRPr="007A535A">
        <w:rPr>
          <w:lang w:val="en-GB"/>
        </w:rPr>
        <w:t>”,</w:t>
      </w:r>
    </w:p>
    <w:p w14:paraId="39F8EA7C" w14:textId="3C9AD6D4" w:rsidR="007A535A" w:rsidRDefault="007A535A" w:rsidP="00103299">
      <w:pPr>
        <w:rPr>
          <w:lang w:val="en-GB"/>
        </w:rPr>
      </w:pPr>
      <w:r w:rsidRPr="007A535A">
        <w:rPr>
          <w:lang w:val="en-GB"/>
        </w:rPr>
        <w:t>„Maintenance”.</w:t>
      </w:r>
    </w:p>
    <w:p w14:paraId="1B3048DA" w14:textId="287BCD5F" w:rsidR="0083079A" w:rsidRPr="0083079A" w:rsidRDefault="0083079A" w:rsidP="00103299">
      <w:proofErr w:type="spellStart"/>
      <w:r w:rsidRPr="006C2F0D">
        <w:rPr>
          <w:lang w:val="en-GB"/>
        </w:rPr>
        <w:t>Metody</w:t>
      </w:r>
      <w:proofErr w:type="spellEnd"/>
      <w:r w:rsidRPr="006C2F0D">
        <w:rPr>
          <w:lang w:val="en-GB"/>
        </w:rPr>
        <w:t xml:space="preserve"> </w:t>
      </w:r>
      <w:proofErr w:type="spellStart"/>
      <w:r w:rsidRPr="006C2F0D">
        <w:rPr>
          <w:lang w:val="en-GB"/>
        </w:rPr>
        <w:t>są</w:t>
      </w:r>
      <w:proofErr w:type="spellEnd"/>
      <w:r w:rsidRPr="006C2F0D">
        <w:rPr>
          <w:lang w:val="en-GB"/>
        </w:rPr>
        <w:t xml:space="preserve"> </w:t>
      </w:r>
      <w:proofErr w:type="spellStart"/>
      <w:r w:rsidRPr="006C2F0D">
        <w:rPr>
          <w:lang w:val="en-GB"/>
        </w:rPr>
        <w:t>wywoływane</w:t>
      </w:r>
      <w:proofErr w:type="spellEnd"/>
      <w:r w:rsidRPr="006C2F0D">
        <w:rPr>
          <w:lang w:val="en-GB"/>
        </w:rPr>
        <w:t xml:space="preserve"> </w:t>
      </w:r>
      <w:proofErr w:type="spellStart"/>
      <w:r w:rsidRPr="006C2F0D">
        <w:rPr>
          <w:lang w:val="en-GB"/>
        </w:rPr>
        <w:t>poprzez</w:t>
      </w:r>
      <w:proofErr w:type="spellEnd"/>
      <w:r w:rsidRPr="006C2F0D">
        <w:rPr>
          <w:lang w:val="en-GB"/>
        </w:rPr>
        <w:t xml:space="preserve"> IoT Explorer </w:t>
      </w:r>
      <w:proofErr w:type="spellStart"/>
      <w:r w:rsidRPr="006C2F0D">
        <w:rPr>
          <w:lang w:val="en-GB"/>
        </w:rPr>
        <w:t>lub</w:t>
      </w:r>
      <w:proofErr w:type="spellEnd"/>
      <w:r w:rsidRPr="006C2F0D">
        <w:rPr>
          <w:lang w:val="en-GB"/>
        </w:rPr>
        <w:t xml:space="preserve"> Microsoft Azure. </w:t>
      </w:r>
      <w:r>
        <w:t xml:space="preserve">Poniżej znajduje się zdjęcie przedstawiające działanie </w:t>
      </w:r>
      <w:r w:rsidR="00001A4C">
        <w:t xml:space="preserve">i wywołanie </w:t>
      </w:r>
      <w:r>
        <w:t xml:space="preserve">metody </w:t>
      </w:r>
      <w:proofErr w:type="spellStart"/>
      <w:r>
        <w:t>EmergencyStop</w:t>
      </w:r>
      <w:proofErr w:type="spellEnd"/>
      <w:r>
        <w:t>.</w:t>
      </w:r>
    </w:p>
    <w:p w14:paraId="3F45B67C" w14:textId="4655FF2D" w:rsidR="007A535A" w:rsidRDefault="007A535A" w:rsidP="00103299"/>
    <w:p w14:paraId="6C2B3C62" w14:textId="1AA36104" w:rsidR="00DE704B" w:rsidRPr="00DE704B" w:rsidRDefault="00DE704B" w:rsidP="00103299">
      <w:pPr>
        <w:rPr>
          <w:b/>
          <w:bCs/>
        </w:rPr>
      </w:pPr>
      <w:r w:rsidRPr="00DE704B">
        <w:rPr>
          <w:b/>
          <w:bCs/>
        </w:rPr>
        <w:t>-SQL:</w:t>
      </w:r>
    </w:p>
    <w:p w14:paraId="08CD96D2" w14:textId="169B43C2" w:rsidR="00DE704B" w:rsidRDefault="00DE704B" w:rsidP="00103299">
      <w:r w:rsidRPr="00DE704B">
        <w:drawing>
          <wp:inline distT="0" distB="0" distL="0" distR="0" wp14:anchorId="00600011" wp14:editId="20AFE2C4">
            <wp:extent cx="5760720" cy="76835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390D" w14:textId="44D15CD0" w:rsidR="00DE704B" w:rsidRDefault="00DE704B" w:rsidP="00103299">
      <w:r w:rsidRPr="00DE704B">
        <w:drawing>
          <wp:inline distT="0" distB="0" distL="0" distR="0" wp14:anchorId="492F2101" wp14:editId="52BA0151">
            <wp:extent cx="5760720" cy="5988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5D3" w14:textId="19CAC23E" w:rsidR="00DE704B" w:rsidRDefault="00DE704B" w:rsidP="00103299">
      <w:r w:rsidRPr="00DE704B">
        <w:lastRenderedPageBreak/>
        <w:drawing>
          <wp:inline distT="0" distB="0" distL="0" distR="0" wp14:anchorId="79F751F2" wp14:editId="36B6B1AB">
            <wp:extent cx="5760720" cy="880745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531" w14:textId="42178059" w:rsidR="00DE704B" w:rsidRPr="0083079A" w:rsidRDefault="00DE704B" w:rsidP="00103299">
      <w:r w:rsidRPr="00DE704B">
        <w:drawing>
          <wp:inline distT="0" distB="0" distL="0" distR="0" wp14:anchorId="1AA3B3EC" wp14:editId="42C2E738">
            <wp:extent cx="5760720" cy="69723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B742" w14:textId="50AB2EFA" w:rsidR="007A535A" w:rsidRDefault="00622E53" w:rsidP="00103299">
      <w:r w:rsidRPr="00622E53">
        <w:drawing>
          <wp:inline distT="0" distB="0" distL="0" distR="0" wp14:anchorId="284D7BE6" wp14:editId="461938F7">
            <wp:extent cx="5760720" cy="2863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FF17" w14:textId="7FCEC353" w:rsidR="00622E53" w:rsidRDefault="00622E53" w:rsidP="00103299">
      <w:r w:rsidRPr="00622E53">
        <w:drawing>
          <wp:inline distT="0" distB="0" distL="0" distR="0" wp14:anchorId="29BF412E" wp14:editId="3C0AA7A9">
            <wp:extent cx="5760720" cy="43097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4B8D" w14:textId="77777777" w:rsidR="00622E53" w:rsidRPr="0083079A" w:rsidRDefault="00622E53" w:rsidP="00103299"/>
    <w:p w14:paraId="371D49B6" w14:textId="53B4E207" w:rsidR="007A535A" w:rsidRPr="0083079A" w:rsidRDefault="007A535A" w:rsidP="00103299">
      <w:pPr>
        <w:rPr>
          <w:b/>
          <w:bCs/>
        </w:rPr>
      </w:pPr>
      <w:r w:rsidRPr="0083079A">
        <w:t>-</w:t>
      </w:r>
      <w:proofErr w:type="spellStart"/>
      <w:r w:rsidRPr="0083079A">
        <w:rPr>
          <w:b/>
          <w:bCs/>
        </w:rPr>
        <w:t>Screenshot’s</w:t>
      </w:r>
      <w:proofErr w:type="spellEnd"/>
      <w:r w:rsidRPr="0083079A">
        <w:rPr>
          <w:b/>
          <w:bCs/>
        </w:rPr>
        <w:t>:</w:t>
      </w:r>
    </w:p>
    <w:p w14:paraId="5D5014FC" w14:textId="3588FA92" w:rsidR="007A535A" w:rsidRDefault="00287E32" w:rsidP="00103299">
      <w:pPr>
        <w:rPr>
          <w:lang w:val="en-GB"/>
        </w:rPr>
      </w:pPr>
      <w:r w:rsidRPr="00287E32">
        <w:rPr>
          <w:noProof/>
          <w:lang w:val="en-GB"/>
        </w:rPr>
        <w:lastRenderedPageBreak/>
        <w:drawing>
          <wp:inline distT="0" distB="0" distL="0" distR="0" wp14:anchorId="2F4F38EC" wp14:editId="0129A419">
            <wp:extent cx="3915135" cy="2090057"/>
            <wp:effectExtent l="0" t="0" r="0" b="571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354" cy="20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50" w14:textId="4BF0BD3F" w:rsidR="00287E32" w:rsidRDefault="00287E32" w:rsidP="00103299">
      <w:pPr>
        <w:rPr>
          <w:lang w:val="en-GB"/>
        </w:rPr>
      </w:pPr>
      <w:r w:rsidRPr="00287E32">
        <w:rPr>
          <w:noProof/>
          <w:lang w:val="en-GB"/>
        </w:rPr>
        <w:drawing>
          <wp:inline distT="0" distB="0" distL="0" distR="0" wp14:anchorId="10666E94" wp14:editId="22DE79BB">
            <wp:extent cx="5760720" cy="334137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EA35" w14:textId="12D60C83" w:rsidR="00287E32" w:rsidRPr="007A535A" w:rsidRDefault="00287E32" w:rsidP="00103299">
      <w:pPr>
        <w:rPr>
          <w:lang w:val="en-GB"/>
        </w:rPr>
      </w:pPr>
      <w:r w:rsidRPr="00287E32">
        <w:rPr>
          <w:noProof/>
          <w:lang w:val="en-GB"/>
        </w:rPr>
        <w:drawing>
          <wp:inline distT="0" distB="0" distL="0" distR="0" wp14:anchorId="38AABA48" wp14:editId="08B93AF2">
            <wp:extent cx="3124636" cy="790685"/>
            <wp:effectExtent l="0" t="0" r="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C84" w14:textId="40E65261" w:rsidR="00413635" w:rsidRDefault="00413635" w:rsidP="009773EC">
      <w:pPr>
        <w:rPr>
          <w:lang w:val="en-GB"/>
        </w:rPr>
      </w:pPr>
    </w:p>
    <w:p w14:paraId="6C0E194A" w14:textId="316E118D" w:rsidR="00287E32" w:rsidRDefault="00287E32" w:rsidP="009773EC">
      <w:pPr>
        <w:rPr>
          <w:lang w:val="en-GB"/>
        </w:rPr>
      </w:pPr>
      <w:r w:rsidRPr="00287E32">
        <w:rPr>
          <w:noProof/>
          <w:lang w:val="en-GB"/>
        </w:rPr>
        <w:lastRenderedPageBreak/>
        <w:drawing>
          <wp:inline distT="0" distB="0" distL="0" distR="0" wp14:anchorId="3C8092C7" wp14:editId="066B2A6F">
            <wp:extent cx="5760720" cy="2880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CA3" w14:textId="6AE12365" w:rsidR="006303FD" w:rsidRDefault="006303FD" w:rsidP="009773EC">
      <w:pPr>
        <w:rPr>
          <w:lang w:val="en-GB"/>
        </w:rPr>
      </w:pPr>
      <w:r w:rsidRPr="006303FD">
        <w:rPr>
          <w:noProof/>
          <w:lang w:val="en-GB"/>
        </w:rPr>
        <w:drawing>
          <wp:inline distT="0" distB="0" distL="0" distR="0" wp14:anchorId="54810E7D" wp14:editId="5BD08DEA">
            <wp:extent cx="5760720" cy="8013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9BE" w14:textId="1464B0E1" w:rsidR="006303FD" w:rsidRPr="007A535A" w:rsidRDefault="006303FD" w:rsidP="009773EC">
      <w:pPr>
        <w:rPr>
          <w:lang w:val="en-GB"/>
        </w:rPr>
      </w:pPr>
      <w:r w:rsidRPr="006303FD">
        <w:rPr>
          <w:noProof/>
          <w:lang w:val="en-GB"/>
        </w:rPr>
        <w:drawing>
          <wp:inline distT="0" distB="0" distL="0" distR="0" wp14:anchorId="75E2603B" wp14:editId="4592AF37">
            <wp:extent cx="5760720" cy="2791460"/>
            <wp:effectExtent l="0" t="0" r="0" b="889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3FD" w:rsidRPr="007A5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8B"/>
    <w:rsid w:val="00001A4C"/>
    <w:rsid w:val="00103299"/>
    <w:rsid w:val="00287E32"/>
    <w:rsid w:val="00413635"/>
    <w:rsid w:val="00463323"/>
    <w:rsid w:val="00622E53"/>
    <w:rsid w:val="006303FD"/>
    <w:rsid w:val="006C2F0D"/>
    <w:rsid w:val="007A535A"/>
    <w:rsid w:val="0083079A"/>
    <w:rsid w:val="008E18E1"/>
    <w:rsid w:val="00937E8B"/>
    <w:rsid w:val="009773EC"/>
    <w:rsid w:val="00AE6746"/>
    <w:rsid w:val="00C710B9"/>
    <w:rsid w:val="00D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4BA4"/>
  <w15:chartTrackingRefBased/>
  <w15:docId w15:val="{FFCB71F8-868A-4BD7-9B6E-B071729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3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KubaPlayer1/IotProjek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E261-DC5C-4AE3-BFF7-8691EB2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śmider</dc:creator>
  <cp:keywords/>
  <dc:description/>
  <cp:lastModifiedBy>Jakub Kośmider</cp:lastModifiedBy>
  <cp:revision>5</cp:revision>
  <dcterms:created xsi:type="dcterms:W3CDTF">2022-12-22T16:28:00Z</dcterms:created>
  <dcterms:modified xsi:type="dcterms:W3CDTF">2023-01-18T16:34:00Z</dcterms:modified>
</cp:coreProperties>
</file>